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134E" w14:textId="65EB74ED" w:rsidR="006E75A7" w:rsidRDefault="00EA2F1F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5C1D24">
        <w:rPr>
          <w:rFonts w:ascii="Arial" w:hAnsi="Arial" w:cs="Arial"/>
          <w:b/>
          <w:sz w:val="32"/>
          <w:szCs w:val="32"/>
        </w:rPr>
        <w:t>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6E75A7">
        <w:rPr>
          <w:rFonts w:ascii="Arial" w:hAnsi="Arial" w:cs="Arial"/>
          <w:b/>
          <w:sz w:val="32"/>
          <w:szCs w:val="32"/>
        </w:rPr>
        <w:t>Fire Incident</w:t>
      </w:r>
    </w:p>
    <w:p w14:paraId="1BD09196" w14:textId="25F33FD1" w:rsidR="006E75A7" w:rsidRDefault="006E75A7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75A7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Pr="006E75A7">
        <w:rPr>
          <w:rFonts w:ascii="Arial" w:hAnsi="Arial" w:cs="Arial"/>
          <w:b/>
          <w:sz w:val="32"/>
          <w:szCs w:val="32"/>
        </w:rPr>
        <w:t>Brgy</w:t>
      </w:r>
      <w:proofErr w:type="spellEnd"/>
      <w:r w:rsidRPr="006E75A7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5C1D24">
        <w:rPr>
          <w:rFonts w:ascii="Arial" w:hAnsi="Arial" w:cs="Arial"/>
          <w:b/>
          <w:sz w:val="32"/>
          <w:szCs w:val="32"/>
        </w:rPr>
        <w:t>Buanao</w:t>
      </w:r>
      <w:proofErr w:type="spellEnd"/>
      <w:r w:rsidR="005C1D24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5C1D24">
        <w:rPr>
          <w:rFonts w:ascii="Arial" w:hAnsi="Arial" w:cs="Arial"/>
          <w:b/>
          <w:sz w:val="32"/>
          <w:szCs w:val="32"/>
        </w:rPr>
        <w:t>Malibcong</w:t>
      </w:r>
      <w:proofErr w:type="spellEnd"/>
      <w:r w:rsidR="005C1D24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5C1D24">
        <w:rPr>
          <w:rFonts w:ascii="Arial" w:hAnsi="Arial" w:cs="Arial"/>
          <w:b/>
          <w:sz w:val="32"/>
          <w:szCs w:val="32"/>
        </w:rPr>
        <w:t>Abra</w:t>
      </w:r>
      <w:proofErr w:type="spellEnd"/>
      <w:r w:rsidRPr="006E75A7">
        <w:rPr>
          <w:rFonts w:ascii="Arial" w:hAnsi="Arial" w:cs="Arial"/>
          <w:b/>
          <w:sz w:val="32"/>
          <w:szCs w:val="32"/>
        </w:rPr>
        <w:t xml:space="preserve"> </w:t>
      </w:r>
    </w:p>
    <w:p w14:paraId="663B3B84" w14:textId="6A321690" w:rsidR="00D41206" w:rsidRDefault="00D41206" w:rsidP="006E75A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5C1D24">
        <w:rPr>
          <w:rFonts w:ascii="Arial" w:eastAsia="Arial" w:hAnsi="Arial" w:cs="Arial"/>
          <w:sz w:val="24"/>
          <w:szCs w:val="24"/>
        </w:rPr>
        <w:t xml:space="preserve">03 November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24D91DD7" w:rsidR="008A1B50" w:rsidRPr="006C51FD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C51FD">
        <w:rPr>
          <w:rFonts w:ascii="Arial" w:hAnsi="Arial" w:cs="Arial"/>
          <w:sz w:val="24"/>
          <w:szCs w:val="24"/>
          <w:lang w:val="en-US"/>
        </w:rPr>
        <w:t xml:space="preserve">On </w:t>
      </w:r>
      <w:r w:rsidR="005C1D24">
        <w:rPr>
          <w:rFonts w:ascii="Arial" w:hAnsi="Arial" w:cs="Arial"/>
          <w:sz w:val="24"/>
          <w:szCs w:val="24"/>
          <w:lang w:val="en-US"/>
        </w:rPr>
        <w:t>28</w:t>
      </w:r>
      <w:r w:rsidR="00112655">
        <w:rPr>
          <w:rFonts w:ascii="Arial" w:hAnsi="Arial" w:cs="Arial"/>
          <w:sz w:val="24"/>
          <w:szCs w:val="24"/>
          <w:lang w:val="en-US"/>
        </w:rPr>
        <w:t xml:space="preserve"> October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</w:t>
      </w:r>
      <w:r w:rsidR="00527155">
        <w:rPr>
          <w:rFonts w:ascii="Arial" w:hAnsi="Arial" w:cs="Arial"/>
          <w:sz w:val="24"/>
          <w:szCs w:val="24"/>
          <w:lang w:val="en-US"/>
        </w:rPr>
        <w:t xml:space="preserve"> at </w:t>
      </w:r>
      <w:r w:rsidR="005C1D24">
        <w:rPr>
          <w:rFonts w:ascii="Arial" w:hAnsi="Arial" w:cs="Arial"/>
          <w:sz w:val="24"/>
          <w:szCs w:val="24"/>
          <w:lang w:val="en-US"/>
        </w:rPr>
        <w:t>10</w:t>
      </w:r>
      <w:r w:rsidR="00112655">
        <w:rPr>
          <w:rFonts w:ascii="Arial" w:hAnsi="Arial" w:cs="Arial"/>
          <w:sz w:val="24"/>
          <w:szCs w:val="24"/>
          <w:lang w:val="en-US"/>
        </w:rPr>
        <w:t>:00 AM</w:t>
      </w:r>
      <w:r w:rsidR="00527155">
        <w:rPr>
          <w:rFonts w:ascii="Arial" w:hAnsi="Arial" w:cs="Arial"/>
          <w:sz w:val="24"/>
          <w:szCs w:val="24"/>
          <w:lang w:val="en-US"/>
        </w:rPr>
        <w:t xml:space="preserve">, a fire incident occurred </w:t>
      </w:r>
      <w:r w:rsidR="005C1D24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spellStart"/>
      <w:r w:rsidR="005C1D24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5C1D24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5C1D24" w:rsidRPr="005C1D24">
        <w:rPr>
          <w:rFonts w:ascii="Arial" w:hAnsi="Arial" w:cs="Arial"/>
          <w:sz w:val="24"/>
          <w:szCs w:val="24"/>
          <w:lang w:val="en-US"/>
        </w:rPr>
        <w:t>Buanao</w:t>
      </w:r>
      <w:proofErr w:type="spellEnd"/>
      <w:r w:rsidR="005C1D24" w:rsidRPr="005C1D2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5C1D24" w:rsidRPr="005C1D24">
        <w:rPr>
          <w:rFonts w:ascii="Arial" w:hAnsi="Arial" w:cs="Arial"/>
          <w:sz w:val="24"/>
          <w:szCs w:val="24"/>
          <w:lang w:val="en-US"/>
        </w:rPr>
        <w:t>Malibcong</w:t>
      </w:r>
      <w:proofErr w:type="spellEnd"/>
      <w:r w:rsidR="005C1D24" w:rsidRPr="005C1D2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5C1D24" w:rsidRPr="005C1D24">
        <w:rPr>
          <w:rFonts w:ascii="Arial" w:hAnsi="Arial" w:cs="Arial"/>
          <w:sz w:val="24"/>
          <w:szCs w:val="24"/>
          <w:lang w:val="en-US"/>
        </w:rPr>
        <w:t>Abra</w:t>
      </w:r>
      <w:proofErr w:type="spellEnd"/>
      <w:r w:rsidR="0025669B" w:rsidRPr="005C1D24">
        <w:rPr>
          <w:rFonts w:ascii="Arial" w:hAnsi="Arial" w:cs="Arial"/>
          <w:sz w:val="24"/>
          <w:szCs w:val="24"/>
          <w:lang w:val="en-US"/>
        </w:rPr>
        <w:t>.</w:t>
      </w:r>
      <w:r w:rsidR="005C1D24">
        <w:rPr>
          <w:rFonts w:ascii="Arial" w:hAnsi="Arial" w:cs="Arial"/>
          <w:sz w:val="24"/>
          <w:szCs w:val="24"/>
          <w:lang w:val="en-US"/>
        </w:rPr>
        <w:t xml:space="preserve"> The fire was declared out at 12:15</w:t>
      </w:r>
      <w:r w:rsidR="009C7F4A">
        <w:rPr>
          <w:rFonts w:ascii="Arial" w:hAnsi="Arial" w:cs="Arial"/>
          <w:sz w:val="24"/>
          <w:szCs w:val="24"/>
          <w:lang w:val="en-US"/>
        </w:rPr>
        <w:t>PM.</w:t>
      </w:r>
    </w:p>
    <w:p w14:paraId="32DE1EEB" w14:textId="77777777" w:rsidR="008A1B50" w:rsidRDefault="008A1B50" w:rsidP="008A1B50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</w:p>
    <w:p w14:paraId="331E47E9" w14:textId="46824E7D" w:rsidR="00E0043D" w:rsidRPr="00AA42FD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9C7F4A">
        <w:rPr>
          <w:rFonts w:ascii="Arial" w:eastAsia="Arial" w:hAnsi="Arial" w:cs="Arial"/>
          <w:i/>
          <w:color w:val="0070C0"/>
          <w:sz w:val="16"/>
        </w:rPr>
        <w:t>CA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Pr="005916F0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5D1BE6D6" w:rsidR="00E0043D" w:rsidRPr="005916F0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5916F0">
        <w:rPr>
          <w:rFonts w:ascii="Arial" w:eastAsia="Arial" w:hAnsi="Arial" w:cs="Arial"/>
          <w:sz w:val="24"/>
          <w:szCs w:val="24"/>
        </w:rPr>
        <w:t xml:space="preserve">A total of </w:t>
      </w:r>
      <w:r w:rsidR="009C7F4A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 w:rsidRPr="00F96C70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916F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916F0">
        <w:rPr>
          <w:rFonts w:ascii="Arial" w:eastAsia="Arial" w:hAnsi="Arial" w:cs="Arial"/>
          <w:sz w:val="24"/>
          <w:szCs w:val="24"/>
        </w:rPr>
        <w:t>or</w:t>
      </w:r>
      <w:r w:rsidRPr="005916F0">
        <w:rPr>
          <w:rFonts w:ascii="Arial" w:eastAsia="Arial" w:hAnsi="Arial" w:cs="Arial"/>
          <w:b/>
          <w:sz w:val="24"/>
          <w:szCs w:val="24"/>
        </w:rPr>
        <w:t xml:space="preserve"> </w:t>
      </w:r>
      <w:r w:rsidR="009C7F4A" w:rsidRPr="009C7F4A">
        <w:rPr>
          <w:rFonts w:ascii="Arial" w:eastAsia="Arial" w:hAnsi="Arial" w:cs="Arial"/>
          <w:b/>
          <w:color w:val="0070C0"/>
          <w:sz w:val="24"/>
          <w:szCs w:val="24"/>
        </w:rPr>
        <w:t>55</w:t>
      </w:r>
      <w:r w:rsidRPr="00F96C70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916F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916F0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5916F0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9C7F4A" w:rsidRPr="009C7F4A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9C7F4A" w:rsidRPr="009C7F4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9C7F4A" w:rsidRPr="009C7F4A">
        <w:rPr>
          <w:rFonts w:ascii="Arial" w:eastAsia="Arial" w:hAnsi="Arial" w:cs="Arial"/>
          <w:b/>
          <w:bCs/>
          <w:color w:val="0070C0"/>
          <w:sz w:val="24"/>
          <w:szCs w:val="24"/>
        </w:rPr>
        <w:t>Buanao</w:t>
      </w:r>
      <w:proofErr w:type="spellEnd"/>
      <w:r w:rsidR="009C7F4A" w:rsidRPr="009C7F4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9C7F4A" w:rsidRPr="009C7F4A">
        <w:rPr>
          <w:rFonts w:ascii="Arial" w:eastAsia="Arial" w:hAnsi="Arial" w:cs="Arial"/>
          <w:b/>
          <w:bCs/>
          <w:color w:val="0070C0"/>
          <w:sz w:val="24"/>
          <w:szCs w:val="24"/>
        </w:rPr>
        <w:t>Malibcong</w:t>
      </w:r>
      <w:proofErr w:type="spellEnd"/>
      <w:r w:rsidR="009C7F4A" w:rsidRPr="009C7F4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9C7F4A" w:rsidRPr="009C7F4A">
        <w:rPr>
          <w:rFonts w:ascii="Arial" w:eastAsia="Arial" w:hAnsi="Arial" w:cs="Arial"/>
          <w:b/>
          <w:bCs/>
          <w:color w:val="0070C0"/>
          <w:sz w:val="24"/>
          <w:szCs w:val="24"/>
        </w:rPr>
        <w:t>Abra</w:t>
      </w:r>
      <w:proofErr w:type="spellEnd"/>
      <w:r w:rsidR="00527155" w:rsidRPr="005916F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916F0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593"/>
        <w:gridCol w:w="1918"/>
        <w:gridCol w:w="1260"/>
        <w:gridCol w:w="1252"/>
      </w:tblGrid>
      <w:tr w:rsidR="009C7F4A" w:rsidRPr="009C7F4A" w14:paraId="3A5B6341" w14:textId="77777777" w:rsidTr="009C7F4A">
        <w:trPr>
          <w:trHeight w:val="20"/>
        </w:trPr>
        <w:tc>
          <w:tcPr>
            <w:tcW w:w="2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D3B16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B8BA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C7F4A" w:rsidRPr="009C7F4A" w14:paraId="094CBBDF" w14:textId="77777777" w:rsidTr="009C7F4A">
        <w:trPr>
          <w:trHeight w:val="20"/>
        </w:trPr>
        <w:tc>
          <w:tcPr>
            <w:tcW w:w="2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091E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7B0D8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82C5A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A6976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C7F4A" w:rsidRPr="009C7F4A" w14:paraId="7A947C12" w14:textId="77777777" w:rsidTr="009C7F4A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0CC2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04553" w14:textId="335BE192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02246" w14:textId="3A07B8C0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95D9" w14:textId="54F6396B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9C7F4A" w:rsidRPr="009C7F4A" w14:paraId="4CEC8C36" w14:textId="77777777" w:rsidTr="009C7F4A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8C15E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EEC52" w14:textId="07CE6D12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CCFF7" w14:textId="1AB087FE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33030" w14:textId="6A215CCE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9C7F4A" w:rsidRPr="009C7F4A" w14:paraId="00FC21F7" w14:textId="77777777" w:rsidTr="009C7F4A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BC750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1DC9" w14:textId="6D54BF6C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553B4" w14:textId="705ADBCB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F643" w14:textId="772F9CC1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9C7F4A" w:rsidRPr="009C7F4A" w14:paraId="7FE20B6A" w14:textId="77777777" w:rsidTr="009C7F4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FA7FE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C9C01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7F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9CAC7" w14:textId="42260B89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4E3CB" w14:textId="17FB75D0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3E917" w14:textId="5E5798F7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</w:tbl>
    <w:p w14:paraId="2A6F6194" w14:textId="5C24067B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4D61B8" w:rsidRPr="004D61B8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being conducted.</w:t>
      </w:r>
    </w:p>
    <w:p w14:paraId="0DFF31BA" w14:textId="67D7C4D1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9C7F4A">
        <w:rPr>
          <w:rFonts w:ascii="Arial" w:eastAsia="Arial" w:hAnsi="Arial" w:cs="Arial"/>
          <w:i/>
          <w:color w:val="0070C0"/>
          <w:sz w:val="16"/>
        </w:rPr>
        <w:t>CAR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BA62C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B48B37" w14:textId="77777777" w:rsidR="002416E6" w:rsidRPr="002962C3" w:rsidRDefault="002416E6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4E4DB2B1" w14:textId="3A119247" w:rsidR="002416E6" w:rsidRPr="00D32B1A" w:rsidRDefault="002416E6" w:rsidP="002416E6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 w:rsidR="00F96C7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4128A">
        <w:rPr>
          <w:rFonts w:ascii="Arial" w:eastAsia="Times New Roman" w:hAnsi="Arial" w:cs="Arial"/>
          <w:b/>
          <w:bCs/>
          <w:color w:val="0070C0"/>
          <w:sz w:val="24"/>
          <w:szCs w:val="24"/>
        </w:rPr>
        <w:t>nine (</w:t>
      </w:r>
      <w:r w:rsidR="00F96C70" w:rsidRPr="003035A8">
        <w:rPr>
          <w:rFonts w:ascii="Arial" w:eastAsia="Times New Roman" w:hAnsi="Arial" w:cs="Arial"/>
          <w:b/>
          <w:bCs/>
          <w:color w:val="0070C0"/>
          <w:sz w:val="24"/>
          <w:szCs w:val="24"/>
        </w:rPr>
        <w:t>9</w:t>
      </w:r>
      <w:r w:rsidR="0054128A">
        <w:rPr>
          <w:rFonts w:ascii="Arial" w:eastAsia="Times New Roman" w:hAnsi="Arial" w:cs="Arial"/>
          <w:b/>
          <w:bCs/>
          <w:color w:val="0070C0"/>
          <w:sz w:val="24"/>
          <w:szCs w:val="24"/>
        </w:rPr>
        <w:t>)</w:t>
      </w:r>
      <w:r w:rsidRPr="003035A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54128A">
        <w:rPr>
          <w:rFonts w:ascii="Arial" w:eastAsia="Times New Roman" w:hAnsi="Arial" w:cs="Arial"/>
          <w:b/>
          <w:bCs/>
          <w:color w:val="0070C0"/>
          <w:sz w:val="24"/>
          <w:szCs w:val="24"/>
        </w:rPr>
        <w:t>36</w:t>
      </w:r>
      <w:r w:rsidRPr="003035A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emporarily staying with</w:t>
      </w:r>
      <w:r w:rsidR="00F96C7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heir relatives and/or friends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see Table </w:t>
      </w:r>
      <w:r w:rsidR="006737CC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15CD17DB" w14:textId="77777777" w:rsidR="002416E6" w:rsidRDefault="002416E6" w:rsidP="002416E6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818E115" w14:textId="085B77A8" w:rsidR="002416E6" w:rsidRDefault="002416E6" w:rsidP="002416E6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6737CC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094"/>
        <w:gridCol w:w="1199"/>
        <w:gridCol w:w="1199"/>
        <w:gridCol w:w="1199"/>
        <w:gridCol w:w="1194"/>
      </w:tblGrid>
      <w:tr w:rsidR="009C7F4A" w:rsidRPr="009C7F4A" w14:paraId="66BB3277" w14:textId="77777777" w:rsidTr="004D61B8">
        <w:trPr>
          <w:trHeight w:val="20"/>
        </w:trPr>
        <w:tc>
          <w:tcPr>
            <w:tcW w:w="23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F4D18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D8530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C7F4A" w:rsidRPr="009C7F4A" w14:paraId="6A1BAFD7" w14:textId="77777777" w:rsidTr="004D61B8">
        <w:trPr>
          <w:trHeight w:val="20"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E9A1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E9CA2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C7F4A" w:rsidRPr="009C7F4A" w14:paraId="7F1DBD23" w14:textId="77777777" w:rsidTr="004D61B8">
        <w:trPr>
          <w:trHeight w:val="20"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5C5C3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0B0F2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0E4FE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D61B8" w:rsidRPr="009C7F4A" w14:paraId="5477C869" w14:textId="77777777" w:rsidTr="004D61B8">
        <w:trPr>
          <w:trHeight w:val="20"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DDD64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31653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C558E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AF589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A7784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C7F4A" w:rsidRPr="009C7F4A" w14:paraId="311C456F" w14:textId="77777777" w:rsidTr="004D61B8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6BF16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D817D" w14:textId="34C35AE7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D71B9" w14:textId="073E72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0B3D4" w14:textId="71AEA38A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F9BE4" w14:textId="7B7A6890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9C7F4A" w:rsidRPr="009C7F4A" w14:paraId="5E056678" w14:textId="77777777" w:rsidTr="004D61B8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0715E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9E5E9" w14:textId="5E9131FA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5EF69" w14:textId="00359EAA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E9233" w14:textId="63B6401E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B562A" w14:textId="5C6649C3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9C7F4A" w:rsidRPr="009C7F4A" w14:paraId="33C73687" w14:textId="77777777" w:rsidTr="004D61B8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E1F0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06D94" w14:textId="3C3866E5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8CC36" w14:textId="1F6CE5A0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F20C9" w14:textId="67C294F9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B1CF" w14:textId="4B3B1222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9C7F4A" w:rsidRPr="009C7F4A" w14:paraId="421148D4" w14:textId="77777777" w:rsidTr="004D61B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BB32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16B6B" w14:textId="77777777" w:rsidR="009C7F4A" w:rsidRPr="009C7F4A" w:rsidRDefault="009C7F4A" w:rsidP="009C7F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7F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2C443" w14:textId="4570157C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FF065" w14:textId="1C0A0D2F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130F" w14:textId="1B5D64E4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5DB0D" w14:textId="223C83A0" w:rsidR="009C7F4A" w:rsidRPr="009C7F4A" w:rsidRDefault="009C7F4A" w:rsidP="009C7F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C7F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</w:tr>
    </w:tbl>
    <w:p w14:paraId="16D54AA1" w14:textId="0CDB5650" w:rsidR="002627B9" w:rsidRDefault="004D61B8" w:rsidP="002627B9">
      <w:pPr>
        <w:pStyle w:val="m-238788826140140219gmail-msonormal"/>
        <w:shd w:val="clear" w:color="auto" w:fill="FFFFFF"/>
        <w:spacing w:before="0" w:beforeAutospacing="0" w:after="0" w:afterAutospacing="0"/>
        <w:ind w:left="360" w:firstLine="720"/>
        <w:contextualSpacing/>
        <w:rPr>
          <w:rFonts w:ascii="Arial" w:hAnsi="Arial" w:cs="Arial"/>
          <w:bCs/>
          <w:i/>
          <w:iCs/>
          <w:sz w:val="16"/>
          <w:szCs w:val="16"/>
          <w:lang w:eastAsia="en-US"/>
        </w:rPr>
      </w:pPr>
      <w:r w:rsidRPr="004D61B8">
        <w:rPr>
          <w:rFonts w:ascii="Arial" w:hAnsi="Arial" w:cs="Arial"/>
          <w:bCs/>
          <w:i/>
          <w:iCs/>
          <w:sz w:val="16"/>
          <w:szCs w:val="16"/>
          <w:lang w:eastAsia="en-US"/>
        </w:rPr>
        <w:t>Note: Ongoing assessment and validation being conducted.</w:t>
      </w:r>
      <w:r w:rsidR="002627B9">
        <w:rPr>
          <w:rFonts w:ascii="Arial" w:hAnsi="Arial" w:cs="Arial"/>
          <w:bCs/>
          <w:i/>
          <w:iCs/>
          <w:sz w:val="16"/>
          <w:szCs w:val="16"/>
          <w:lang w:eastAsia="en-US"/>
        </w:rPr>
        <w:t xml:space="preserve"> </w:t>
      </w:r>
    </w:p>
    <w:p w14:paraId="7E650762" w14:textId="39764150" w:rsidR="002416E6" w:rsidRDefault="002416E6" w:rsidP="002627B9">
      <w:pPr>
        <w:pStyle w:val="NoSpacing"/>
        <w:ind w:left="720"/>
        <w:contextualSpacing/>
        <w:jc w:val="right"/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</w:pPr>
      <w:r w:rsidRPr="002416E6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 xml:space="preserve">Source: DSWD-FO </w:t>
      </w:r>
      <w:r w:rsidR="009C7F4A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CAR</w:t>
      </w:r>
    </w:p>
    <w:p w14:paraId="560306BE" w14:textId="77777777" w:rsidR="002627B9" w:rsidRDefault="002627B9" w:rsidP="002627B9">
      <w:pPr>
        <w:pStyle w:val="NoSpacing"/>
        <w:ind w:left="720"/>
        <w:contextualSpacing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31EF6046" w14:textId="77777777" w:rsidR="00880066" w:rsidRPr="008A5D70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3E5E92C5" w:rsidR="00E0043D" w:rsidRPr="008049D8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8049D8">
        <w:rPr>
          <w:rFonts w:ascii="Arial" w:hAnsi="Arial" w:cs="Arial"/>
          <w:sz w:val="24"/>
          <w:szCs w:val="24"/>
        </w:rPr>
        <w:t xml:space="preserve">A total of </w:t>
      </w:r>
      <w:r w:rsidR="003546FB" w:rsidRPr="003546FB">
        <w:rPr>
          <w:rFonts w:ascii="Arial" w:hAnsi="Arial" w:cs="Arial"/>
          <w:b/>
          <w:color w:val="0070C0"/>
          <w:sz w:val="24"/>
          <w:szCs w:val="24"/>
        </w:rPr>
        <w:t>13</w:t>
      </w:r>
      <w:r w:rsidRPr="003546FB">
        <w:rPr>
          <w:rFonts w:ascii="Arial" w:hAnsi="Arial" w:cs="Arial"/>
          <w:b/>
          <w:color w:val="0070C0"/>
          <w:sz w:val="24"/>
          <w:szCs w:val="24"/>
        </w:rPr>
        <w:t xml:space="preserve"> houses</w:t>
      </w:r>
      <w:r w:rsidRPr="008049D8">
        <w:rPr>
          <w:rFonts w:ascii="Arial" w:hAnsi="Arial" w:cs="Arial"/>
          <w:b/>
          <w:sz w:val="24"/>
          <w:szCs w:val="24"/>
        </w:rPr>
        <w:t xml:space="preserve"> </w:t>
      </w:r>
      <w:r w:rsidRPr="008049D8">
        <w:rPr>
          <w:rFonts w:ascii="Arial" w:hAnsi="Arial" w:cs="Arial"/>
          <w:sz w:val="24"/>
          <w:szCs w:val="24"/>
        </w:rPr>
        <w:t>were</w:t>
      </w:r>
      <w:r w:rsidR="003546FB">
        <w:rPr>
          <w:rFonts w:ascii="Arial" w:hAnsi="Arial" w:cs="Arial"/>
          <w:sz w:val="24"/>
          <w:szCs w:val="24"/>
        </w:rPr>
        <w:t xml:space="preserve"> </w:t>
      </w:r>
      <w:r w:rsidRPr="008049D8">
        <w:rPr>
          <w:rFonts w:ascii="Arial" w:hAnsi="Arial" w:cs="Arial"/>
          <w:sz w:val="24"/>
          <w:szCs w:val="24"/>
        </w:rPr>
        <w:t>damaged</w:t>
      </w:r>
      <w:r w:rsidR="00D01516" w:rsidRPr="008049D8">
        <w:rPr>
          <w:rFonts w:ascii="Arial" w:hAnsi="Arial" w:cs="Arial"/>
          <w:sz w:val="24"/>
          <w:szCs w:val="24"/>
        </w:rPr>
        <w:t xml:space="preserve"> by the </w:t>
      </w:r>
      <w:r w:rsidR="00B10967" w:rsidRPr="008049D8">
        <w:rPr>
          <w:rFonts w:ascii="Arial" w:hAnsi="Arial" w:cs="Arial"/>
          <w:sz w:val="24"/>
          <w:szCs w:val="24"/>
        </w:rPr>
        <w:t>fire</w:t>
      </w:r>
      <w:r w:rsidR="003546FB">
        <w:rPr>
          <w:rFonts w:ascii="Arial" w:hAnsi="Arial" w:cs="Arial"/>
          <w:sz w:val="24"/>
          <w:szCs w:val="24"/>
        </w:rPr>
        <w:t xml:space="preserve">; of which </w:t>
      </w:r>
      <w:r w:rsidR="003546FB" w:rsidRPr="003546FB">
        <w:rPr>
          <w:rFonts w:ascii="Arial" w:hAnsi="Arial" w:cs="Arial"/>
          <w:b/>
          <w:color w:val="0070C0"/>
          <w:sz w:val="24"/>
          <w:szCs w:val="24"/>
        </w:rPr>
        <w:t>nine (9)</w:t>
      </w:r>
      <w:r w:rsidR="003546FB">
        <w:rPr>
          <w:rFonts w:ascii="Arial" w:hAnsi="Arial" w:cs="Arial"/>
          <w:sz w:val="24"/>
          <w:szCs w:val="24"/>
        </w:rPr>
        <w:t xml:space="preserve"> are totally damaged and </w:t>
      </w:r>
      <w:r w:rsidR="003546FB" w:rsidRPr="003546FB">
        <w:rPr>
          <w:rFonts w:ascii="Arial" w:hAnsi="Arial" w:cs="Arial"/>
          <w:b/>
          <w:color w:val="0070C0"/>
          <w:sz w:val="24"/>
          <w:szCs w:val="24"/>
        </w:rPr>
        <w:t>four (4)</w:t>
      </w:r>
      <w:r w:rsidR="003546FB">
        <w:rPr>
          <w:rFonts w:ascii="Arial" w:hAnsi="Arial" w:cs="Arial"/>
          <w:sz w:val="24"/>
          <w:szCs w:val="24"/>
        </w:rPr>
        <w:t xml:space="preserve"> are partially damaged</w:t>
      </w:r>
      <w:r w:rsidR="00F0317A" w:rsidRPr="008049D8">
        <w:rPr>
          <w:rFonts w:ascii="Arial" w:hAnsi="Arial" w:cs="Arial"/>
          <w:b/>
          <w:sz w:val="24"/>
          <w:szCs w:val="24"/>
        </w:rPr>
        <w:t xml:space="preserve"> </w:t>
      </w:r>
      <w:r w:rsidRPr="008049D8">
        <w:rPr>
          <w:rFonts w:ascii="Arial" w:hAnsi="Arial" w:cs="Arial"/>
          <w:sz w:val="24"/>
          <w:szCs w:val="24"/>
        </w:rPr>
        <w:t xml:space="preserve">(see Table </w:t>
      </w:r>
      <w:r w:rsidR="00E13D54" w:rsidRPr="008049D8">
        <w:rPr>
          <w:rFonts w:ascii="Arial" w:hAnsi="Arial" w:cs="Arial"/>
          <w:sz w:val="24"/>
          <w:szCs w:val="24"/>
        </w:rPr>
        <w:t>3</w:t>
      </w:r>
      <w:r w:rsidRPr="008049D8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2D428E5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E13D5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678"/>
        <w:gridCol w:w="1355"/>
        <w:gridCol w:w="1355"/>
        <w:gridCol w:w="1355"/>
      </w:tblGrid>
      <w:tr w:rsidR="003546FB" w:rsidRPr="003546FB" w14:paraId="7210D8C8" w14:textId="77777777" w:rsidTr="003546FB">
        <w:trPr>
          <w:trHeight w:val="20"/>
        </w:trPr>
        <w:tc>
          <w:tcPr>
            <w:tcW w:w="2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6BBB6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2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C24EA" w14:textId="4D57D64E" w:rsidR="003546FB" w:rsidRPr="003546FB" w:rsidRDefault="003546FB" w:rsidP="00354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3546FB" w:rsidRPr="003546FB" w14:paraId="7EC54F26" w14:textId="77777777" w:rsidTr="003546FB">
        <w:trPr>
          <w:trHeight w:val="20"/>
        </w:trPr>
        <w:tc>
          <w:tcPr>
            <w:tcW w:w="2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CD3B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3246D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95B30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C285D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3546FB" w:rsidRPr="003546FB" w14:paraId="6A29C67B" w14:textId="77777777" w:rsidTr="003546FB">
        <w:trPr>
          <w:trHeight w:val="20"/>
        </w:trPr>
        <w:tc>
          <w:tcPr>
            <w:tcW w:w="2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20F58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37DDC" w14:textId="3BA98A4C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02110" w14:textId="01C327E4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128DF" w14:textId="707E39B5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3546FB" w:rsidRPr="003546FB" w14:paraId="64B67BC7" w14:textId="77777777" w:rsidTr="003546FB">
        <w:trPr>
          <w:trHeight w:val="20"/>
        </w:trPr>
        <w:tc>
          <w:tcPr>
            <w:tcW w:w="27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043DC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82D56" w14:textId="01616D35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FEAA0" w14:textId="52B928C5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8C04F" w14:textId="22A3D547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3546FB" w:rsidRPr="003546FB" w14:paraId="089EB0CF" w14:textId="77777777" w:rsidTr="003546FB">
        <w:trPr>
          <w:trHeight w:val="20"/>
        </w:trPr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75C68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0D6D3" w14:textId="16A621B5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E3CB5" w14:textId="204271AA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BE6B6" w14:textId="0A54AE7A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3546FB" w:rsidRPr="003546FB" w14:paraId="52069B0A" w14:textId="77777777" w:rsidTr="003546FB">
        <w:trPr>
          <w:trHeight w:val="20"/>
        </w:trPr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9CC3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7BB15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546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0F117" w14:textId="28AC2BC1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DDEBE" w14:textId="5DFFB036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6DB45" w14:textId="3A028C17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7D1FC8AD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9C7F4A">
        <w:rPr>
          <w:rFonts w:ascii="Arial" w:eastAsia="Arial" w:hAnsi="Arial" w:cs="Arial"/>
          <w:i/>
          <w:color w:val="0070C0"/>
          <w:sz w:val="16"/>
        </w:rPr>
        <w:t>CAR</w:t>
      </w:r>
    </w:p>
    <w:p w14:paraId="52F18B74" w14:textId="6D981E6B" w:rsidR="00D05772" w:rsidRDefault="00D05772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BE9DB8" w14:textId="77777777" w:rsidR="005916F0" w:rsidRPr="004208E9" w:rsidRDefault="005916F0" w:rsidP="00BA62C5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14B594DB" w14:textId="6CB479DC" w:rsidR="005916F0" w:rsidRPr="003C2F47" w:rsidRDefault="005916F0" w:rsidP="005916F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546FB" w:rsidRPr="003546FB">
        <w:rPr>
          <w:rFonts w:ascii="Arial" w:eastAsia="Arial" w:hAnsi="Arial" w:cs="Arial"/>
          <w:b/>
          <w:color w:val="0070C0"/>
          <w:sz w:val="24"/>
          <w:szCs w:val="24"/>
        </w:rPr>
        <w:t>97,824.35</w:t>
      </w:r>
      <w:r w:rsidRPr="008241E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2D9E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132EC3">
        <w:rPr>
          <w:rFonts w:ascii="Arial" w:eastAsia="Arial" w:hAnsi="Arial" w:cs="Arial"/>
          <w:sz w:val="24"/>
          <w:szCs w:val="24"/>
        </w:rPr>
        <w:t xml:space="preserve"> by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DSWD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132EC3">
        <w:rPr>
          <w:rFonts w:ascii="Arial" w:eastAsia="Arial" w:hAnsi="Arial" w:cs="Arial"/>
          <w:sz w:val="24"/>
          <w:szCs w:val="24"/>
        </w:rPr>
        <w:t>4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151C5686" w14:textId="77777777" w:rsidR="005916F0" w:rsidRPr="00D748B7" w:rsidRDefault="005916F0" w:rsidP="005916F0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B3018A9" w14:textId="35CD9D06" w:rsidR="005916F0" w:rsidRDefault="005916F0" w:rsidP="005916F0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132EC3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135"/>
        <w:gridCol w:w="1269"/>
        <w:gridCol w:w="656"/>
        <w:gridCol w:w="691"/>
        <w:gridCol w:w="1003"/>
        <w:gridCol w:w="1269"/>
      </w:tblGrid>
      <w:tr w:rsidR="003546FB" w:rsidRPr="003546FB" w14:paraId="0CAE7ADF" w14:textId="77777777" w:rsidTr="003546FB">
        <w:trPr>
          <w:trHeight w:val="20"/>
        </w:trPr>
        <w:tc>
          <w:tcPr>
            <w:tcW w:w="2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BF395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C52BA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546FB" w:rsidRPr="003546FB" w14:paraId="1C2DA0A8" w14:textId="77777777" w:rsidTr="003546FB">
        <w:trPr>
          <w:trHeight w:val="20"/>
        </w:trPr>
        <w:tc>
          <w:tcPr>
            <w:tcW w:w="2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5AC9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EBAE5" w14:textId="261DC4C2" w:rsidR="003546FB" w:rsidRPr="003546FB" w:rsidRDefault="003546FB" w:rsidP="00354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4AFEC" w14:textId="5007F34D" w:rsidR="003546FB" w:rsidRPr="003546FB" w:rsidRDefault="003546FB" w:rsidP="00354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A437" w14:textId="172773A8" w:rsidR="003546FB" w:rsidRPr="003546FB" w:rsidRDefault="003546FB" w:rsidP="00354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17D4A" w14:textId="30C9A5FF" w:rsidR="003546FB" w:rsidRPr="003546FB" w:rsidRDefault="003546FB" w:rsidP="00354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05947" w14:textId="5771EB09" w:rsidR="003546FB" w:rsidRPr="003546FB" w:rsidRDefault="003546FB" w:rsidP="00354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3546FB" w:rsidRPr="003546FB" w14:paraId="09BEB9B0" w14:textId="77777777" w:rsidTr="003546FB">
        <w:trPr>
          <w:trHeight w:val="20"/>
        </w:trPr>
        <w:tc>
          <w:tcPr>
            <w:tcW w:w="2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97CA0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ED7F3" w14:textId="3ADE4690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,824.3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463E" w14:textId="63DE3D56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67E81" w14:textId="1D22FCD1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00DBB" w14:textId="0C284C1B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B83DE" w14:textId="00FC5B4A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,824.35 </w:t>
            </w:r>
          </w:p>
        </w:tc>
      </w:tr>
      <w:tr w:rsidR="003546FB" w:rsidRPr="003546FB" w14:paraId="36254EB9" w14:textId="77777777" w:rsidTr="003546FB">
        <w:trPr>
          <w:trHeight w:val="20"/>
        </w:trPr>
        <w:tc>
          <w:tcPr>
            <w:tcW w:w="2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646D6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87EE5" w14:textId="6C46D130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,824.3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8FA79" w14:textId="73491082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DC148" w14:textId="5FAA440F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CD261" w14:textId="5DEB6E23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FAA4E" w14:textId="2BED28A1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,824.35 </w:t>
            </w:r>
          </w:p>
        </w:tc>
      </w:tr>
      <w:tr w:rsidR="003546FB" w:rsidRPr="003546FB" w14:paraId="1116477C" w14:textId="77777777" w:rsidTr="003546FB">
        <w:trPr>
          <w:trHeight w:val="20"/>
        </w:trPr>
        <w:tc>
          <w:tcPr>
            <w:tcW w:w="23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9E79F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7A57D" w14:textId="443C8241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,824.3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4875F" w14:textId="7C09A9E7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A34FC" w14:textId="372D1F59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F697C" w14:textId="387B4F08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E8DE5" w14:textId="6D93BCBF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,824.35 </w:t>
            </w:r>
          </w:p>
        </w:tc>
      </w:tr>
      <w:tr w:rsidR="003546FB" w:rsidRPr="003546FB" w14:paraId="713A17A1" w14:textId="77777777" w:rsidTr="003546F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129DB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66CF" w14:textId="77777777" w:rsidR="003546FB" w:rsidRPr="003546FB" w:rsidRDefault="003546FB" w:rsidP="00354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546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81281" w14:textId="57BCD93B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,824.3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AA9B7" w14:textId="5964FFFA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DBCED" w14:textId="6B3B0A0C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5BC39" w14:textId="0BA2CE3B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8E4E" w14:textId="7FCE7583" w:rsidR="003546FB" w:rsidRPr="003546FB" w:rsidRDefault="003546FB" w:rsidP="00354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46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,824.35 </w:t>
            </w:r>
          </w:p>
        </w:tc>
      </w:tr>
    </w:tbl>
    <w:p w14:paraId="4075B0DC" w14:textId="1BB0A687" w:rsidR="005916F0" w:rsidRPr="00A57FDC" w:rsidRDefault="005916F0" w:rsidP="005916F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9C7F4A">
        <w:rPr>
          <w:rFonts w:ascii="Arial" w:eastAsia="Arial" w:hAnsi="Arial" w:cs="Arial"/>
          <w:i/>
          <w:color w:val="0070C0"/>
          <w:sz w:val="16"/>
        </w:rPr>
        <w:t>CAR</w:t>
      </w:r>
    </w:p>
    <w:p w14:paraId="7FD3DC7D" w14:textId="77777777" w:rsidR="005916F0" w:rsidRDefault="005916F0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588FF8" w14:textId="77777777" w:rsidR="005916F0" w:rsidRDefault="005916F0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28D273C6" w14:textId="16B53E28" w:rsidR="00B94724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7F068D" w14:textId="77777777" w:rsidR="00051125" w:rsidRPr="00AC7509" w:rsidRDefault="00051125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0" w:type="auto"/>
        <w:tblInd w:w="805" w:type="dxa"/>
        <w:tblLook w:val="04A0" w:firstRow="1" w:lastRow="0" w:firstColumn="1" w:lastColumn="0" w:noHBand="0" w:noVBand="1"/>
      </w:tblPr>
      <w:tblGrid>
        <w:gridCol w:w="1554"/>
        <w:gridCol w:w="1267"/>
        <w:gridCol w:w="1089"/>
        <w:gridCol w:w="1659"/>
        <w:gridCol w:w="1995"/>
        <w:gridCol w:w="1368"/>
      </w:tblGrid>
      <w:tr w:rsidR="00051125" w:rsidRPr="0070789B" w14:paraId="6F46AEBF" w14:textId="77777777" w:rsidTr="002627B9">
        <w:trPr>
          <w:trHeight w:val="27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2B0BFD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vAlign w:val="center"/>
          </w:tcPr>
          <w:p w14:paraId="4277CEAA" w14:textId="77777777" w:rsidR="00051125" w:rsidRPr="00BD3F96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</w:p>
          <w:p w14:paraId="09401CDD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9FFA3C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4FD997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</w:t>
            </w: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5B5131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051125" w:rsidRPr="0070789B" w14:paraId="2E404A3C" w14:textId="77777777" w:rsidTr="002627B9">
        <w:trPr>
          <w:trHeight w:val="3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CF73" w14:textId="77777777" w:rsidR="00051125" w:rsidRPr="0070789B" w:rsidRDefault="00051125" w:rsidP="00262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4E51E36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C4B044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AB18D0" w14:textId="77777777" w:rsidR="00051125" w:rsidRPr="0070789B" w:rsidRDefault="00051125" w:rsidP="002627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C3ED" w14:textId="77777777" w:rsidR="00051125" w:rsidRPr="0070789B" w:rsidRDefault="00051125" w:rsidP="00262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FED6" w14:textId="77777777" w:rsidR="00051125" w:rsidRPr="0070789B" w:rsidRDefault="00051125" w:rsidP="002627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7764DD" w:rsidRPr="0070789B" w14:paraId="7CF4F7D8" w14:textId="77777777" w:rsidTr="002627B9">
        <w:trPr>
          <w:trHeight w:val="411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A840" w14:textId="5B976CE4" w:rsidR="007764DD" w:rsidRPr="0070789B" w:rsidRDefault="007764DD" w:rsidP="00776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DSWD-F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CAR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91E4" w14:textId="72774BCC" w:rsidR="007764DD" w:rsidRPr="007764DD" w:rsidRDefault="007764DD" w:rsidP="00776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764DD">
              <w:rPr>
                <w:rFonts w:ascii="Arial" w:hAnsi="Arial" w:cs="Arial"/>
                <w:color w:val="000000"/>
                <w:sz w:val="18"/>
                <w:szCs w:val="18"/>
              </w:rPr>
              <w:t>5,000,355.12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AE5E" w14:textId="55FE3A20" w:rsidR="007764DD" w:rsidRPr="007764DD" w:rsidRDefault="007764DD" w:rsidP="00776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764DD">
              <w:rPr>
                <w:rFonts w:ascii="Arial" w:hAnsi="Arial" w:cs="Arial"/>
                <w:color w:val="000000"/>
                <w:sz w:val="18"/>
                <w:szCs w:val="18"/>
              </w:rPr>
              <w:t>23,5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447C" w14:textId="0BC93284" w:rsidR="007764DD" w:rsidRPr="007764DD" w:rsidRDefault="007764DD" w:rsidP="00776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764DD">
              <w:rPr>
                <w:rFonts w:ascii="Arial" w:hAnsi="Arial" w:cs="Arial"/>
                <w:color w:val="000000"/>
                <w:sz w:val="18"/>
                <w:szCs w:val="18"/>
              </w:rPr>
              <w:t>13,759,790.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1819" w14:textId="623C110D" w:rsidR="007764DD" w:rsidRPr="007764DD" w:rsidRDefault="007764DD" w:rsidP="00776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764DD">
              <w:rPr>
                <w:rFonts w:ascii="Arial" w:hAnsi="Arial" w:cs="Arial"/>
                <w:color w:val="000000"/>
                <w:sz w:val="18"/>
                <w:szCs w:val="18"/>
              </w:rPr>
              <w:t>24,775,2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42C3" w14:textId="4E944C0A" w:rsidR="007764DD" w:rsidRPr="007764DD" w:rsidRDefault="007764DD" w:rsidP="007764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764DD">
              <w:rPr>
                <w:rFonts w:ascii="Arial" w:hAnsi="Arial" w:cs="Arial"/>
                <w:color w:val="000000"/>
                <w:sz w:val="18"/>
                <w:szCs w:val="18"/>
              </w:rPr>
              <w:t>43,535,386.12</w:t>
            </w:r>
          </w:p>
        </w:tc>
      </w:tr>
    </w:tbl>
    <w:p w14:paraId="5CD524D5" w14:textId="6C185374" w:rsidR="00051125" w:rsidRPr="0070789B" w:rsidRDefault="00051125" w:rsidP="00051125">
      <w:pPr>
        <w:pStyle w:val="NoSpacing"/>
        <w:ind w:left="1260" w:hanging="45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764DD">
        <w:rPr>
          <w:rFonts w:ascii="Arial" w:hAnsi="Arial" w:cs="Arial"/>
          <w:i/>
          <w:sz w:val="16"/>
          <w:szCs w:val="24"/>
        </w:rPr>
        <w:t>Summary is as of 03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D57990">
        <w:rPr>
          <w:rFonts w:ascii="Arial" w:hAnsi="Arial" w:cs="Arial"/>
          <w:i/>
          <w:sz w:val="16"/>
          <w:szCs w:val="24"/>
        </w:rPr>
        <w:t>November 2021, 4PM</w:t>
      </w:r>
      <w:bookmarkStart w:id="2" w:name="_GoBack"/>
      <w:bookmarkEnd w:id="2"/>
      <w:r>
        <w:rPr>
          <w:rFonts w:ascii="Arial" w:hAnsi="Arial" w:cs="Arial"/>
          <w:i/>
          <w:sz w:val="16"/>
          <w:szCs w:val="24"/>
        </w:rPr>
        <w:t>.</w:t>
      </w:r>
    </w:p>
    <w:p w14:paraId="77F2F9E2" w14:textId="42B420C7" w:rsidR="00051125" w:rsidRPr="00A57FDC" w:rsidRDefault="00051125" w:rsidP="0005112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9C7F4A">
        <w:rPr>
          <w:rFonts w:ascii="Arial" w:eastAsia="Arial" w:hAnsi="Arial" w:cs="Arial"/>
          <w:i/>
          <w:color w:val="0070C0"/>
          <w:sz w:val="16"/>
        </w:rPr>
        <w:t>CAR</w:t>
      </w:r>
    </w:p>
    <w:p w14:paraId="3F6952A1" w14:textId="77777777" w:rsidR="00051125" w:rsidRDefault="00051125" w:rsidP="00051125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693CA52" w14:textId="77777777" w:rsidR="00051125" w:rsidRPr="00BD3F96" w:rsidRDefault="00051125" w:rsidP="00BA62C5">
      <w:pPr>
        <w:pStyle w:val="NoSpacing"/>
        <w:numPr>
          <w:ilvl w:val="1"/>
          <w:numId w:val="2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</w:t>
      </w:r>
    </w:p>
    <w:p w14:paraId="2EC591D8" w14:textId="46E5FD00" w:rsidR="00051125" w:rsidRPr="00BD3F96" w:rsidRDefault="00051125" w:rsidP="00BA62C5">
      <w:pPr>
        <w:pStyle w:val="NoSpacing"/>
        <w:numPr>
          <w:ilvl w:val="0"/>
          <w:numId w:val="6"/>
        </w:numPr>
        <w:ind w:left="1843" w:hanging="42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="007764DD" w:rsidRPr="007764DD">
        <w:rPr>
          <w:rFonts w:ascii="Arial" w:hAnsi="Arial" w:cs="Arial"/>
          <w:color w:val="000000"/>
          <w:sz w:val="24"/>
          <w:szCs w:val="24"/>
        </w:rPr>
        <w:t>5,000,355.12</w:t>
      </w:r>
      <w:r>
        <w:rPr>
          <w:rFonts w:ascii="Arial" w:hAnsi="Arial" w:cs="Arial"/>
          <w:sz w:val="24"/>
          <w:szCs w:val="24"/>
        </w:rPr>
        <w:t xml:space="preserve"> standby funds at the DSWD-FO </w:t>
      </w:r>
      <w:r w:rsidR="009C7F4A">
        <w:rPr>
          <w:rFonts w:ascii="Arial" w:hAnsi="Arial" w:cs="Arial"/>
          <w:sz w:val="24"/>
          <w:szCs w:val="24"/>
        </w:rPr>
        <w:t>CAR</w:t>
      </w:r>
    </w:p>
    <w:p w14:paraId="6C78CE14" w14:textId="77777777" w:rsidR="00051125" w:rsidRPr="00BD3F96" w:rsidRDefault="00051125" w:rsidP="00051125">
      <w:pPr>
        <w:pStyle w:val="NoSpacing"/>
        <w:ind w:left="184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86C176" w14:textId="77777777" w:rsidR="00051125" w:rsidRPr="00BD3F96" w:rsidRDefault="00051125" w:rsidP="00BA62C5">
      <w:pPr>
        <w:pStyle w:val="NoSpacing"/>
        <w:numPr>
          <w:ilvl w:val="1"/>
          <w:numId w:val="2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59B8B0CB" w14:textId="1FC7CC61" w:rsidR="00051125" w:rsidRDefault="007764DD" w:rsidP="00BA62C5">
      <w:pPr>
        <w:pStyle w:val="NoSpacing"/>
        <w:numPr>
          <w:ilvl w:val="0"/>
          <w:numId w:val="5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7764DD">
        <w:rPr>
          <w:rFonts w:ascii="Arial" w:hAnsi="Arial" w:cs="Arial"/>
          <w:color w:val="000000"/>
          <w:sz w:val="24"/>
          <w:szCs w:val="24"/>
        </w:rPr>
        <w:t>23,546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051125">
        <w:rPr>
          <w:rFonts w:ascii="Arial" w:hAnsi="Arial" w:cs="Arial"/>
          <w:sz w:val="24"/>
          <w:szCs w:val="24"/>
        </w:rPr>
        <w:t xml:space="preserve">FFPs available at DSWD-FO </w:t>
      </w:r>
      <w:r w:rsidR="009C7F4A">
        <w:rPr>
          <w:rFonts w:ascii="Arial" w:hAnsi="Arial" w:cs="Arial"/>
          <w:sz w:val="24"/>
          <w:szCs w:val="24"/>
        </w:rPr>
        <w:t>CAR</w:t>
      </w:r>
      <w:r w:rsidR="00051125">
        <w:rPr>
          <w:rFonts w:ascii="Arial" w:hAnsi="Arial" w:cs="Arial"/>
          <w:sz w:val="24"/>
          <w:szCs w:val="24"/>
        </w:rPr>
        <w:t>.</w:t>
      </w:r>
    </w:p>
    <w:p w14:paraId="1D634F5D" w14:textId="30817D5A" w:rsidR="00051125" w:rsidRPr="00B94724" w:rsidRDefault="00051125" w:rsidP="00BA62C5">
      <w:pPr>
        <w:pStyle w:val="NoSpacing"/>
        <w:numPr>
          <w:ilvl w:val="0"/>
          <w:numId w:val="5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="007764DD">
        <w:rPr>
          <w:rFonts w:ascii="Arial" w:hAnsi="Arial" w:cs="Arial"/>
          <w:sz w:val="24"/>
          <w:szCs w:val="24"/>
        </w:rPr>
        <w:t>24.78</w:t>
      </w:r>
      <w:r w:rsidR="00F317AD">
        <w:rPr>
          <w:rFonts w:ascii="Arial" w:hAnsi="Arial" w:cs="Arial"/>
          <w:sz w:val="24"/>
          <w:szCs w:val="24"/>
        </w:rPr>
        <w:t xml:space="preserve"> million</w:t>
      </w:r>
      <w:r>
        <w:rPr>
          <w:rFonts w:ascii="Arial" w:hAnsi="Arial" w:cs="Arial"/>
          <w:sz w:val="24"/>
          <w:szCs w:val="24"/>
        </w:rPr>
        <w:t xml:space="preserve"> </w:t>
      </w:r>
      <w:r w:rsidRPr="00B94724">
        <w:rPr>
          <w:rFonts w:ascii="Arial" w:hAnsi="Arial" w:cs="Arial"/>
          <w:sz w:val="24"/>
          <w:szCs w:val="24"/>
        </w:rPr>
        <w:t>worth of FN</w:t>
      </w:r>
      <w:r>
        <w:rPr>
          <w:rFonts w:ascii="Arial" w:hAnsi="Arial" w:cs="Arial"/>
          <w:sz w:val="24"/>
          <w:szCs w:val="24"/>
        </w:rPr>
        <w:t>F</w:t>
      </w:r>
      <w:r w:rsidRPr="00B94724">
        <w:rPr>
          <w:rFonts w:ascii="Arial" w:hAnsi="Arial" w:cs="Arial"/>
          <w:sz w:val="24"/>
          <w:szCs w:val="24"/>
        </w:rPr>
        <w:t xml:space="preserve">Is readily available at DSWD-FO </w:t>
      </w:r>
      <w:r w:rsidR="009C7F4A">
        <w:rPr>
          <w:rFonts w:ascii="Arial" w:hAnsi="Arial" w:cs="Arial"/>
          <w:sz w:val="24"/>
          <w:szCs w:val="24"/>
        </w:rPr>
        <w:t>CAR</w:t>
      </w:r>
      <w:r w:rsidRPr="00B94724">
        <w:rPr>
          <w:rFonts w:ascii="Arial" w:hAnsi="Arial" w:cs="Arial"/>
          <w:sz w:val="24"/>
          <w:szCs w:val="24"/>
        </w:rPr>
        <w:t>.</w:t>
      </w:r>
    </w:p>
    <w:p w14:paraId="421E53BB" w14:textId="77777777" w:rsidR="00051125" w:rsidRPr="00B94724" w:rsidRDefault="00051125" w:rsidP="0044663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40703400" w:rsidR="00443495" w:rsidRPr="000C753A" w:rsidRDefault="00890552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54C55A02" w14:textId="25CFF2DF" w:rsidR="00021475" w:rsidRPr="00021475" w:rsidRDefault="00021475" w:rsidP="000C71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1475">
        <w:rPr>
          <w:rFonts w:ascii="Arial" w:hAnsi="Arial" w:cs="Arial"/>
          <w:sz w:val="24"/>
          <w:szCs w:val="24"/>
        </w:rPr>
        <w:t xml:space="preserve">DSWD-FO </w:t>
      </w:r>
      <w:r w:rsidR="009C7F4A">
        <w:rPr>
          <w:rFonts w:ascii="Arial" w:hAnsi="Arial" w:cs="Arial"/>
          <w:sz w:val="24"/>
          <w:szCs w:val="24"/>
        </w:rPr>
        <w:t>CAR</w:t>
      </w:r>
      <w:r w:rsidRPr="00021475">
        <w:rPr>
          <w:rFonts w:ascii="Arial" w:hAnsi="Arial" w:cs="Arial"/>
          <w:sz w:val="24"/>
          <w:szCs w:val="24"/>
        </w:rPr>
        <w:t xml:space="preserve"> facilitated the provisi</w:t>
      </w:r>
      <w:r w:rsidR="000C71DF">
        <w:rPr>
          <w:rFonts w:ascii="Arial" w:hAnsi="Arial" w:cs="Arial"/>
          <w:sz w:val="24"/>
          <w:szCs w:val="24"/>
        </w:rPr>
        <w:t xml:space="preserve">on of financial assistance thru the </w:t>
      </w:r>
      <w:r w:rsidR="000C71DF" w:rsidRPr="000C71DF">
        <w:rPr>
          <w:rFonts w:ascii="Arial" w:hAnsi="Arial" w:cs="Arial"/>
          <w:sz w:val="24"/>
          <w:szCs w:val="24"/>
        </w:rPr>
        <w:t>Crisis Intervention Unit (CIU)</w:t>
      </w:r>
      <w:r w:rsidR="000C71DF">
        <w:rPr>
          <w:rFonts w:ascii="Arial" w:hAnsi="Arial" w:cs="Arial"/>
          <w:sz w:val="24"/>
          <w:szCs w:val="24"/>
        </w:rPr>
        <w:t xml:space="preserve">. </w:t>
      </w:r>
    </w:p>
    <w:p w14:paraId="79DDDA98" w14:textId="527B2CBA" w:rsidR="00CE6A07" w:rsidRPr="000C71DF" w:rsidRDefault="00890552" w:rsidP="00BA62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 xml:space="preserve">DSWD-FO </w:t>
      </w:r>
      <w:r w:rsidR="009C7F4A">
        <w:rPr>
          <w:rFonts w:ascii="Arial" w:eastAsia="Arial" w:hAnsi="Arial" w:cs="Arial"/>
          <w:sz w:val="24"/>
          <w:szCs w:val="24"/>
        </w:rPr>
        <w:t>CAR</w:t>
      </w:r>
      <w:r w:rsidRPr="00D94900">
        <w:rPr>
          <w:rFonts w:ascii="Arial" w:eastAsia="Arial" w:hAnsi="Arial" w:cs="Arial"/>
          <w:sz w:val="24"/>
          <w:szCs w:val="24"/>
        </w:rPr>
        <w:t xml:space="preserve"> </w:t>
      </w:r>
      <w:r w:rsidR="00CE6A07">
        <w:rPr>
          <w:rFonts w:ascii="Arial" w:eastAsia="Arial" w:hAnsi="Arial" w:cs="Arial"/>
          <w:sz w:val="24"/>
          <w:szCs w:val="24"/>
        </w:rPr>
        <w:t xml:space="preserve">DRMD through the Disaster Response Information Management Section </w:t>
      </w:r>
      <w:r w:rsidR="0078116E">
        <w:rPr>
          <w:rFonts w:ascii="Arial" w:eastAsia="Arial" w:hAnsi="Arial" w:cs="Arial"/>
          <w:sz w:val="24"/>
          <w:szCs w:val="24"/>
        </w:rPr>
        <w:t xml:space="preserve">is continuously coordinating with </w:t>
      </w:r>
      <w:r w:rsidR="000C71DF">
        <w:rPr>
          <w:rFonts w:ascii="Arial" w:eastAsia="Arial" w:hAnsi="Arial" w:cs="Arial"/>
          <w:sz w:val="24"/>
          <w:szCs w:val="24"/>
        </w:rPr>
        <w:t>key agencies for updates on the incident.</w:t>
      </w:r>
    </w:p>
    <w:p w14:paraId="5A6FC3CB" w14:textId="77777777" w:rsidR="000C71DF" w:rsidRPr="000C71DF" w:rsidRDefault="000C71DF" w:rsidP="000C71DF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3D93F805" w14:textId="70676099" w:rsidR="000C71DF" w:rsidRDefault="000C71DF" w:rsidP="000C71D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F1B342" w14:textId="3CB1A151" w:rsidR="000C71DF" w:rsidRDefault="000C71DF" w:rsidP="000C71D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867E8A" w14:textId="77777777" w:rsidR="000C71DF" w:rsidRPr="000C71DF" w:rsidRDefault="000C71DF" w:rsidP="000C71D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8B6E37" w14:textId="4CB662D2" w:rsidR="00EE563A" w:rsidRPr="004208E9" w:rsidRDefault="00EE563A" w:rsidP="00EE563A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Photo Documentation</w:t>
      </w:r>
    </w:p>
    <w:p w14:paraId="2F619C22" w14:textId="14F6B92F" w:rsidR="00EE563A" w:rsidRDefault="00EE563A" w:rsidP="00EE563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2B09CD" w14:textId="5E9D1586" w:rsidR="00EE563A" w:rsidRPr="00EE563A" w:rsidRDefault="00EE563A" w:rsidP="00EE563A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E563A">
        <w:rPr>
          <w:rFonts w:ascii="Arial" w:hAnsi="Arial" w:cs="Arial"/>
          <w:b/>
          <w:noProof/>
          <w:sz w:val="24"/>
          <w:szCs w:val="24"/>
          <w:lang w:eastAsia="en-PH"/>
        </w:rPr>
        <w:drawing>
          <wp:inline distT="0" distB="0" distL="0" distR="0" wp14:anchorId="0EA2C1C4" wp14:editId="0EF61FCC">
            <wp:extent cx="5735834" cy="430187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[POWERPOINT] DSWD DROMIC Report #3 on the Fire Incident in Brgy. Recodo, Zamboanga City as of 29 October 2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34" cy="4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9A91" w14:textId="77777777" w:rsidR="00EE563A" w:rsidRDefault="00EE56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326FCE6" w14:textId="77777777" w:rsidR="00EE563A" w:rsidRDefault="00EE56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3EEA074D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71D44871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9C7F4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2BB2914B" w:rsidR="008B67DD" w:rsidRPr="008F6E9B" w:rsidRDefault="001D34C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511DDDE" w:rsidR="007F2E58" w:rsidRPr="00D23BDC" w:rsidRDefault="00DF2FD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0BD00" w14:textId="77777777" w:rsidR="004F71A2" w:rsidRDefault="004F71A2" w:rsidP="00C12445">
      <w:pPr>
        <w:spacing w:after="0" w:line="240" w:lineRule="auto"/>
      </w:pPr>
      <w:r>
        <w:separator/>
      </w:r>
    </w:p>
  </w:endnote>
  <w:endnote w:type="continuationSeparator" w:id="0">
    <w:p w14:paraId="25D242BF" w14:textId="77777777" w:rsidR="004F71A2" w:rsidRDefault="004F71A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769E82D" w:rsidR="002627B9" w:rsidRPr="00195A09" w:rsidRDefault="004D61B8" w:rsidP="004D61B8">
            <w:pPr>
              <w:pStyle w:val="Footer"/>
              <w:jc w:val="right"/>
              <w:rPr>
                <w:sz w:val="16"/>
                <w:szCs w:val="20"/>
              </w:rPr>
            </w:pPr>
            <w:r w:rsidRPr="004D61B8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1 on the Fire Incident </w:t>
            </w:r>
            <w:r w:rsidRPr="004D61B8">
              <w:rPr>
                <w:sz w:val="16"/>
                <w:szCs w:val="20"/>
              </w:rPr>
              <w:t>in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Buanao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Malibcong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Abr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4D61B8">
              <w:rPr>
                <w:sz w:val="16"/>
                <w:szCs w:val="20"/>
              </w:rPr>
              <w:t>as of 03 November 2021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57990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57990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039D8" w14:textId="77777777" w:rsidR="004F71A2" w:rsidRDefault="004F71A2" w:rsidP="00C12445">
      <w:pPr>
        <w:spacing w:after="0" w:line="240" w:lineRule="auto"/>
      </w:pPr>
      <w:r>
        <w:separator/>
      </w:r>
    </w:p>
  </w:footnote>
  <w:footnote w:type="continuationSeparator" w:id="0">
    <w:p w14:paraId="30735169" w14:textId="77777777" w:rsidR="004F71A2" w:rsidRDefault="004F71A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3A94"/>
    <w:rsid w:val="0003788C"/>
    <w:rsid w:val="00043EFA"/>
    <w:rsid w:val="00045251"/>
    <w:rsid w:val="00047727"/>
    <w:rsid w:val="00051125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3B"/>
    <w:rsid w:val="000B3D69"/>
    <w:rsid w:val="000C2682"/>
    <w:rsid w:val="000C26FA"/>
    <w:rsid w:val="000C3F72"/>
    <w:rsid w:val="000C71DF"/>
    <w:rsid w:val="000C753A"/>
    <w:rsid w:val="000C7F20"/>
    <w:rsid w:val="000D4390"/>
    <w:rsid w:val="000E5359"/>
    <w:rsid w:val="000E6E79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77F"/>
    <w:rsid w:val="001523E1"/>
    <w:rsid w:val="001608DC"/>
    <w:rsid w:val="001614ED"/>
    <w:rsid w:val="00167B25"/>
    <w:rsid w:val="0017324C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47A41"/>
    <w:rsid w:val="003546FB"/>
    <w:rsid w:val="003672FC"/>
    <w:rsid w:val="00367F4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3E04"/>
    <w:rsid w:val="00425177"/>
    <w:rsid w:val="004259BF"/>
    <w:rsid w:val="00426F24"/>
    <w:rsid w:val="00440310"/>
    <w:rsid w:val="00443495"/>
    <w:rsid w:val="0044663F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D61B8"/>
    <w:rsid w:val="004E0597"/>
    <w:rsid w:val="004E0B17"/>
    <w:rsid w:val="004E1C60"/>
    <w:rsid w:val="004F05DE"/>
    <w:rsid w:val="004F71A2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128A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16F0"/>
    <w:rsid w:val="00595334"/>
    <w:rsid w:val="00597F5C"/>
    <w:rsid w:val="005A242E"/>
    <w:rsid w:val="005A4529"/>
    <w:rsid w:val="005B2DC1"/>
    <w:rsid w:val="005B75DF"/>
    <w:rsid w:val="005C1D24"/>
    <w:rsid w:val="005C63D4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47090"/>
    <w:rsid w:val="006502BE"/>
    <w:rsid w:val="00653569"/>
    <w:rsid w:val="00661978"/>
    <w:rsid w:val="006657E4"/>
    <w:rsid w:val="006737CC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3FA6"/>
    <w:rsid w:val="0072417F"/>
    <w:rsid w:val="00724C56"/>
    <w:rsid w:val="00732FC9"/>
    <w:rsid w:val="007455BA"/>
    <w:rsid w:val="007456CB"/>
    <w:rsid w:val="00757281"/>
    <w:rsid w:val="00766A61"/>
    <w:rsid w:val="007764DD"/>
    <w:rsid w:val="00781118"/>
    <w:rsid w:val="0078116E"/>
    <w:rsid w:val="007813C1"/>
    <w:rsid w:val="007820C2"/>
    <w:rsid w:val="00787628"/>
    <w:rsid w:val="007901ED"/>
    <w:rsid w:val="00791EBD"/>
    <w:rsid w:val="00793475"/>
    <w:rsid w:val="00796184"/>
    <w:rsid w:val="007D3400"/>
    <w:rsid w:val="007E5A14"/>
    <w:rsid w:val="007E75CF"/>
    <w:rsid w:val="007F2E58"/>
    <w:rsid w:val="007F426E"/>
    <w:rsid w:val="007F4FB1"/>
    <w:rsid w:val="007F5F08"/>
    <w:rsid w:val="0080412B"/>
    <w:rsid w:val="008042D3"/>
    <w:rsid w:val="008049D8"/>
    <w:rsid w:val="008153ED"/>
    <w:rsid w:val="00832FE7"/>
    <w:rsid w:val="00834EF4"/>
    <w:rsid w:val="00842D9E"/>
    <w:rsid w:val="00844A6E"/>
    <w:rsid w:val="0085601D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107A1"/>
    <w:rsid w:val="00927710"/>
    <w:rsid w:val="00927C34"/>
    <w:rsid w:val="00935E2B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7F4A"/>
    <w:rsid w:val="009D1AE9"/>
    <w:rsid w:val="009D60CF"/>
    <w:rsid w:val="00A078CC"/>
    <w:rsid w:val="00A15EC3"/>
    <w:rsid w:val="00A201C6"/>
    <w:rsid w:val="00A33265"/>
    <w:rsid w:val="00A46016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86558"/>
    <w:rsid w:val="00B93569"/>
    <w:rsid w:val="00B94724"/>
    <w:rsid w:val="00BA03D5"/>
    <w:rsid w:val="00BA62C5"/>
    <w:rsid w:val="00BD048D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A51"/>
    <w:rsid w:val="00D336D4"/>
    <w:rsid w:val="00D40CA4"/>
    <w:rsid w:val="00D41206"/>
    <w:rsid w:val="00D434AF"/>
    <w:rsid w:val="00D44290"/>
    <w:rsid w:val="00D477ED"/>
    <w:rsid w:val="00D501B5"/>
    <w:rsid w:val="00D51239"/>
    <w:rsid w:val="00D57990"/>
    <w:rsid w:val="00D6052E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4E6F"/>
    <w:rsid w:val="00DC1285"/>
    <w:rsid w:val="00DC2700"/>
    <w:rsid w:val="00DC3966"/>
    <w:rsid w:val="00DD0528"/>
    <w:rsid w:val="00DD7925"/>
    <w:rsid w:val="00DF2FD2"/>
    <w:rsid w:val="00E0043D"/>
    <w:rsid w:val="00E07FCA"/>
    <w:rsid w:val="00E11797"/>
    <w:rsid w:val="00E13D54"/>
    <w:rsid w:val="00E14469"/>
    <w:rsid w:val="00E177D7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79B1"/>
    <w:rsid w:val="00F75026"/>
    <w:rsid w:val="00F8166E"/>
    <w:rsid w:val="00F81C31"/>
    <w:rsid w:val="00F941C8"/>
    <w:rsid w:val="00F96C70"/>
    <w:rsid w:val="00FA60DD"/>
    <w:rsid w:val="00FB0502"/>
    <w:rsid w:val="00FB3610"/>
    <w:rsid w:val="00FB4C78"/>
    <w:rsid w:val="00FC091D"/>
    <w:rsid w:val="00FD6839"/>
    <w:rsid w:val="00FD6F79"/>
    <w:rsid w:val="00FE0037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64A8-3B0B-475F-98BA-8A188D8D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57</cp:revision>
  <cp:lastPrinted>2021-07-05T02:11:00Z</cp:lastPrinted>
  <dcterms:created xsi:type="dcterms:W3CDTF">2021-08-25T07:31:00Z</dcterms:created>
  <dcterms:modified xsi:type="dcterms:W3CDTF">2021-11-03T08:19:00Z</dcterms:modified>
</cp:coreProperties>
</file>